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DE" w:rsidRDefault="00CD3F77" w:rsidP="00F57672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</w:t>
      </w:r>
      <w:r w:rsidR="00F57672">
        <w:rPr>
          <w:b/>
          <w:sz w:val="28"/>
          <w:szCs w:val="28"/>
        </w:rPr>
        <w:t xml:space="preserve"> в 9 классе</w:t>
      </w:r>
    </w:p>
    <w:p w:rsidR="00F57672" w:rsidRDefault="00F57672" w:rsidP="00F57672">
      <w:pPr>
        <w:shd w:val="clear" w:color="auto" w:fill="FFFFFF"/>
        <w:tabs>
          <w:tab w:val="left" w:pos="744"/>
        </w:tabs>
        <w:ind w:left="557"/>
        <w:jc w:val="center"/>
        <w:rPr>
          <w:b/>
          <w:sz w:val="28"/>
          <w:szCs w:val="28"/>
        </w:rPr>
      </w:pPr>
      <w:r w:rsidRPr="00F57672">
        <w:rPr>
          <w:b/>
          <w:sz w:val="28"/>
          <w:szCs w:val="28"/>
          <w:u w:val="single"/>
        </w:rPr>
        <w:t>Тема</w:t>
      </w:r>
      <w:r>
        <w:rPr>
          <w:b/>
          <w:sz w:val="28"/>
          <w:szCs w:val="28"/>
        </w:rPr>
        <w:t>: Баскетбол</w:t>
      </w:r>
    </w:p>
    <w:p w:rsidR="008B5251" w:rsidRPr="008B5251" w:rsidRDefault="00F57672" w:rsidP="00F57672">
      <w:pPr>
        <w:shd w:val="clear" w:color="auto" w:fill="FFFFFF"/>
        <w:tabs>
          <w:tab w:val="left" w:pos="202"/>
        </w:tabs>
        <w:rPr>
          <w:color w:val="000000"/>
        </w:rPr>
      </w:pPr>
      <w:r>
        <w:rPr>
          <w:b/>
          <w:bCs/>
          <w:sz w:val="28"/>
          <w:szCs w:val="28"/>
        </w:rPr>
        <w:t xml:space="preserve"> </w:t>
      </w:r>
      <w:r w:rsidR="008B5251" w:rsidRPr="00F57672">
        <w:rPr>
          <w:b/>
          <w:bCs/>
          <w:sz w:val="28"/>
          <w:szCs w:val="28"/>
          <w:u w:val="single"/>
        </w:rPr>
        <w:t>Задачи урок</w:t>
      </w:r>
      <w:r>
        <w:rPr>
          <w:b/>
          <w:bCs/>
          <w:sz w:val="28"/>
          <w:szCs w:val="28"/>
          <w:u w:val="single"/>
        </w:rPr>
        <w:t>а</w:t>
      </w:r>
      <w:r w:rsidR="00D23DD9" w:rsidRPr="00DB7146">
        <w:rPr>
          <w:b/>
          <w:bCs/>
          <w:sz w:val="28"/>
          <w:szCs w:val="28"/>
        </w:rPr>
        <w:t>:</w:t>
      </w:r>
    </w:p>
    <w:p w:rsidR="008B5251" w:rsidRPr="008B5251" w:rsidRDefault="008B5251" w:rsidP="008B5251">
      <w:pPr>
        <w:numPr>
          <w:ilvl w:val="0"/>
          <w:numId w:val="40"/>
        </w:numPr>
        <w:shd w:val="clear" w:color="auto" w:fill="FFFFFF"/>
        <w:tabs>
          <w:tab w:val="left" w:pos="202"/>
        </w:tabs>
        <w:rPr>
          <w:color w:val="000000"/>
          <w:sz w:val="24"/>
          <w:szCs w:val="24"/>
        </w:rPr>
      </w:pPr>
      <w:r w:rsidRPr="008B5251">
        <w:rPr>
          <w:noProof/>
          <w:sz w:val="24"/>
          <w:szCs w:val="24"/>
        </w:rPr>
        <w:t xml:space="preserve"> </w:t>
      </w:r>
      <w:r w:rsidRPr="008B5251">
        <w:rPr>
          <w:color w:val="000000"/>
          <w:spacing w:val="-4"/>
          <w:sz w:val="24"/>
          <w:szCs w:val="24"/>
        </w:rPr>
        <w:t>Обучать двойке с заслоном с двумя защитниками.</w:t>
      </w:r>
    </w:p>
    <w:p w:rsidR="008B5251" w:rsidRPr="008B5251" w:rsidRDefault="008B5251" w:rsidP="008B5251">
      <w:pPr>
        <w:numPr>
          <w:ilvl w:val="0"/>
          <w:numId w:val="40"/>
        </w:numPr>
        <w:shd w:val="clear" w:color="auto" w:fill="FFFFFF"/>
        <w:tabs>
          <w:tab w:val="left" w:pos="202"/>
        </w:tabs>
        <w:spacing w:before="5"/>
        <w:rPr>
          <w:color w:val="000000"/>
          <w:sz w:val="24"/>
          <w:szCs w:val="24"/>
        </w:rPr>
      </w:pPr>
      <w:r w:rsidRPr="008B5251">
        <w:rPr>
          <w:color w:val="000000"/>
          <w:spacing w:val="-2"/>
          <w:sz w:val="24"/>
          <w:szCs w:val="24"/>
        </w:rPr>
        <w:t>Совершенствовать передачи, ведение, броски в движении.</w:t>
      </w:r>
    </w:p>
    <w:p w:rsidR="008B5251" w:rsidRPr="008B5251" w:rsidRDefault="008B5251" w:rsidP="008B5251">
      <w:pPr>
        <w:numPr>
          <w:ilvl w:val="0"/>
          <w:numId w:val="40"/>
        </w:numPr>
        <w:shd w:val="clear" w:color="auto" w:fill="FFFFFF"/>
        <w:tabs>
          <w:tab w:val="left" w:pos="202"/>
        </w:tabs>
        <w:spacing w:before="5"/>
        <w:rPr>
          <w:color w:val="000000"/>
          <w:sz w:val="24"/>
          <w:szCs w:val="24"/>
        </w:rPr>
      </w:pPr>
      <w:r w:rsidRPr="008B5251">
        <w:rPr>
          <w:color w:val="000000"/>
          <w:spacing w:val="-1"/>
          <w:sz w:val="24"/>
          <w:szCs w:val="24"/>
        </w:rPr>
        <w:t>Совершенствовать личную систему защиты.</w:t>
      </w:r>
    </w:p>
    <w:p w:rsidR="008B5251" w:rsidRPr="008B5251" w:rsidRDefault="008B5251" w:rsidP="008B5251">
      <w:pPr>
        <w:numPr>
          <w:ilvl w:val="0"/>
          <w:numId w:val="40"/>
        </w:numPr>
        <w:shd w:val="clear" w:color="auto" w:fill="FFFFFF"/>
        <w:tabs>
          <w:tab w:val="left" w:pos="202"/>
        </w:tabs>
        <w:spacing w:before="5"/>
        <w:ind w:right="384"/>
        <w:rPr>
          <w:color w:val="000000"/>
          <w:sz w:val="24"/>
          <w:szCs w:val="24"/>
        </w:rPr>
      </w:pPr>
      <w:r w:rsidRPr="008B5251">
        <w:rPr>
          <w:color w:val="000000"/>
          <w:spacing w:val="-1"/>
          <w:sz w:val="24"/>
          <w:szCs w:val="24"/>
        </w:rPr>
        <w:t>Развивать ловкость, координацию.</w:t>
      </w:r>
      <w:r w:rsidRPr="008B5251">
        <w:rPr>
          <w:color w:val="000000"/>
          <w:spacing w:val="-1"/>
          <w:sz w:val="24"/>
          <w:szCs w:val="24"/>
        </w:rPr>
        <w:br/>
      </w:r>
      <w:r w:rsidRPr="008B5251">
        <w:rPr>
          <w:b/>
          <w:color w:val="000000"/>
          <w:sz w:val="24"/>
          <w:szCs w:val="24"/>
        </w:rPr>
        <w:t xml:space="preserve">Инвентарь: </w:t>
      </w:r>
      <w:r w:rsidRPr="008B5251">
        <w:rPr>
          <w:color w:val="000000"/>
          <w:sz w:val="24"/>
          <w:szCs w:val="24"/>
        </w:rPr>
        <w:t>баскетбольные мячи, стойки, скакалки.</w:t>
      </w:r>
    </w:p>
    <w:p w:rsidR="00B96F49" w:rsidRDefault="00B96F49" w:rsidP="00B96F49">
      <w:pPr>
        <w:shd w:val="clear" w:color="auto" w:fill="FFFFFF"/>
        <w:tabs>
          <w:tab w:val="left" w:pos="202"/>
        </w:tabs>
        <w:spacing w:line="230" w:lineRule="exact"/>
        <w:jc w:val="center"/>
        <w:rPr>
          <w:b/>
          <w:bCs/>
          <w:sz w:val="28"/>
          <w:szCs w:val="28"/>
        </w:rPr>
      </w:pPr>
    </w:p>
    <w:p w:rsidR="008B5251" w:rsidRDefault="008B5251" w:rsidP="008B5251">
      <w:pPr>
        <w:shd w:val="clear" w:color="auto" w:fill="FFFFFF"/>
        <w:tabs>
          <w:tab w:val="left" w:pos="202"/>
        </w:tabs>
        <w:spacing w:line="23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tbl>
      <w:tblPr>
        <w:tblW w:w="10516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1747"/>
        <w:gridCol w:w="5902"/>
      </w:tblGrid>
      <w:tr w:rsidR="008B7072" w:rsidRPr="00FA1BA8" w:rsidTr="00CD3F77">
        <w:trPr>
          <w:trHeight w:val="293"/>
        </w:trPr>
        <w:tc>
          <w:tcPr>
            <w:tcW w:w="2867" w:type="dxa"/>
          </w:tcPr>
          <w:p w:rsidR="00B1496D" w:rsidRDefault="00720EFF" w:rsidP="00B1496D">
            <w:pPr>
              <w:rPr>
                <w:sz w:val="24"/>
                <w:szCs w:val="24"/>
              </w:rPr>
            </w:pPr>
            <w:r w:rsidRPr="00FA1BA8">
              <w:rPr>
                <w:b/>
                <w:bCs/>
                <w:spacing w:val="8"/>
                <w:sz w:val="28"/>
                <w:szCs w:val="28"/>
              </w:rPr>
              <w:t>Содержание</w:t>
            </w:r>
          </w:p>
          <w:p w:rsidR="00720EFF" w:rsidRPr="00FA1BA8" w:rsidRDefault="00720EFF" w:rsidP="00FA1BA8">
            <w:pPr>
              <w:shd w:val="clear" w:color="auto" w:fill="FFFFFF"/>
              <w:ind w:left="298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720EFF" w:rsidRPr="00FA1BA8" w:rsidRDefault="00720EFF" w:rsidP="00FA1B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0"/>
                <w:sz w:val="28"/>
                <w:szCs w:val="28"/>
              </w:rPr>
              <w:t>Дозировка</w:t>
            </w:r>
          </w:p>
        </w:tc>
        <w:tc>
          <w:tcPr>
            <w:tcW w:w="5902" w:type="dxa"/>
          </w:tcPr>
          <w:p w:rsidR="00720EFF" w:rsidRPr="00FA1BA8" w:rsidRDefault="00720EFF" w:rsidP="00FA1BA8">
            <w:pPr>
              <w:shd w:val="clear" w:color="auto" w:fill="FFFFFF"/>
              <w:ind w:left="288" w:right="326"/>
              <w:rPr>
                <w:sz w:val="28"/>
                <w:szCs w:val="28"/>
              </w:rPr>
            </w:pPr>
            <w:r w:rsidRPr="00FA1BA8">
              <w:rPr>
                <w:b/>
                <w:bCs/>
                <w:spacing w:val="11"/>
                <w:sz w:val="28"/>
                <w:szCs w:val="28"/>
              </w:rPr>
              <w:t>Организационно-</w:t>
            </w:r>
            <w:r w:rsidRPr="00FA1BA8">
              <w:rPr>
                <w:b/>
                <w:bCs/>
                <w:spacing w:val="9"/>
                <w:sz w:val="28"/>
                <w:szCs w:val="28"/>
              </w:rPr>
              <w:t>методические указания</w:t>
            </w:r>
          </w:p>
        </w:tc>
      </w:tr>
      <w:tr w:rsidR="00720EFF" w:rsidRPr="00FA1BA8" w:rsidTr="00567CA0">
        <w:trPr>
          <w:trHeight w:val="251"/>
        </w:trPr>
        <w:tc>
          <w:tcPr>
            <w:tcW w:w="10516" w:type="dxa"/>
            <w:gridSpan w:val="3"/>
          </w:tcPr>
          <w:p w:rsidR="00720EFF" w:rsidRPr="008C42A0" w:rsidRDefault="00C82B9A" w:rsidP="00BE2A89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тельная часть(</w:t>
            </w:r>
            <w:r w:rsidR="00981358">
              <w:rPr>
                <w:b/>
                <w:sz w:val="24"/>
                <w:szCs w:val="24"/>
              </w:rPr>
              <w:t>7-8</w:t>
            </w:r>
            <w:r w:rsidR="008666AA">
              <w:rPr>
                <w:b/>
                <w:sz w:val="24"/>
                <w:szCs w:val="24"/>
              </w:rPr>
              <w:t xml:space="preserve"> </w:t>
            </w:r>
            <w:r w:rsidR="004D4327">
              <w:rPr>
                <w:b/>
                <w:sz w:val="24"/>
                <w:szCs w:val="24"/>
              </w:rPr>
              <w:t xml:space="preserve"> </w:t>
            </w:r>
            <w:r w:rsidR="009D12A7">
              <w:rPr>
                <w:b/>
                <w:sz w:val="24"/>
                <w:szCs w:val="24"/>
              </w:rPr>
              <w:t>мин.)</w:t>
            </w:r>
          </w:p>
        </w:tc>
      </w:tr>
      <w:tr w:rsidR="00071C96" w:rsidRPr="00295CC8" w:rsidTr="00850941">
        <w:trPr>
          <w:trHeight w:val="7856"/>
        </w:trPr>
        <w:tc>
          <w:tcPr>
            <w:tcW w:w="2867" w:type="dxa"/>
          </w:tcPr>
          <w:p w:rsidR="006D5991" w:rsidRDefault="008B5251" w:rsidP="00981358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строение. Сообщение задач урока.</w:t>
            </w:r>
          </w:p>
          <w:p w:rsidR="008B5251" w:rsidRDefault="008B5251" w:rsidP="00981358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Эстафеты</w:t>
            </w:r>
          </w:p>
          <w:p w:rsidR="008B5251" w:rsidRDefault="008B5251" w:rsidP="00981358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</w:p>
          <w:p w:rsidR="00AF6CDD" w:rsidRDefault="008B5251" w:rsidP="00AF6CDD">
            <w:pPr>
              <w:shd w:val="clear" w:color="auto" w:fill="FFFFFF"/>
              <w:tabs>
                <w:tab w:val="left" w:pos="182"/>
              </w:tabs>
              <w:spacing w:line="230" w:lineRule="exact"/>
              <w:rPr>
                <w:noProof/>
              </w:rPr>
            </w:pPr>
            <w:r>
              <w:rPr>
                <w:sz w:val="24"/>
                <w:szCs w:val="24"/>
              </w:rPr>
              <w:t>1)Ведение в приседе.</w:t>
            </w:r>
            <w:r w:rsidR="00AF6CDD">
              <w:rPr>
                <w:noProof/>
              </w:rPr>
              <w:t xml:space="preserve"> </w:t>
            </w:r>
          </w:p>
          <w:p w:rsidR="00AF6CDD" w:rsidRDefault="00AF6CDD" w:rsidP="00AF6CDD">
            <w:pPr>
              <w:shd w:val="clear" w:color="auto" w:fill="FFFFFF"/>
              <w:tabs>
                <w:tab w:val="left" w:pos="182"/>
              </w:tabs>
              <w:spacing w:line="230" w:lineRule="exact"/>
              <w:rPr>
                <w:noProof/>
              </w:rPr>
            </w:pPr>
          </w:p>
          <w:p w:rsidR="00AF6CDD" w:rsidRDefault="00AF6CDD" w:rsidP="00AF6CDD">
            <w:pPr>
              <w:shd w:val="clear" w:color="auto" w:fill="FFFFFF"/>
              <w:tabs>
                <w:tab w:val="left" w:pos="182"/>
              </w:tabs>
              <w:spacing w:line="230" w:lineRule="exact"/>
              <w:rPr>
                <w:noProof/>
              </w:rPr>
            </w:pPr>
          </w:p>
          <w:p w:rsidR="00AF6CDD" w:rsidRPr="00AF6CDD" w:rsidRDefault="00AF6CDD" w:rsidP="00AF6CDD">
            <w:pPr>
              <w:shd w:val="clear" w:color="auto" w:fill="FFFFFF"/>
              <w:tabs>
                <w:tab w:val="left" w:pos="182"/>
              </w:tabs>
              <w:spacing w:line="230" w:lineRule="exact"/>
              <w:rPr>
                <w:color w:val="000000"/>
              </w:rPr>
            </w:pPr>
          </w:p>
          <w:p w:rsidR="00AF6CDD" w:rsidRPr="00AF6CDD" w:rsidRDefault="00AF6CDD" w:rsidP="00AF6CDD">
            <w:pPr>
              <w:shd w:val="clear" w:color="auto" w:fill="FFFFFF"/>
              <w:tabs>
                <w:tab w:val="left" w:pos="182"/>
              </w:tabs>
              <w:spacing w:line="230" w:lineRule="exact"/>
              <w:rPr>
                <w:color w:val="000000"/>
              </w:rPr>
            </w:pPr>
          </w:p>
          <w:p w:rsidR="00AF6CDD" w:rsidRPr="00AF6CDD" w:rsidRDefault="00AF6CDD" w:rsidP="00AF6CDD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82"/>
              </w:tabs>
              <w:rPr>
                <w:color w:val="000000"/>
                <w:sz w:val="24"/>
                <w:szCs w:val="24"/>
              </w:rPr>
            </w:pPr>
            <w:r w:rsidRPr="00AF6CDD">
              <w:rPr>
                <w:color w:val="000000"/>
                <w:sz w:val="24"/>
                <w:szCs w:val="24"/>
              </w:rPr>
              <w:t>Прыжки на одной</w:t>
            </w:r>
            <w:r w:rsidRPr="00AF6CDD">
              <w:rPr>
                <w:color w:val="000000"/>
                <w:sz w:val="24"/>
                <w:szCs w:val="24"/>
              </w:rPr>
              <w:br/>
            </w:r>
            <w:r w:rsidRPr="00AF6CDD">
              <w:rPr>
                <w:color w:val="000000"/>
                <w:spacing w:val="1"/>
                <w:sz w:val="24"/>
                <w:szCs w:val="24"/>
              </w:rPr>
              <w:t>ноге с ведением мя</w:t>
            </w:r>
            <w:r w:rsidRPr="00AF6CDD">
              <w:rPr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850941" w:rsidRPr="00850941" w:rsidRDefault="00AF6CDD" w:rsidP="00850941">
            <w:pPr>
              <w:numPr>
                <w:ilvl w:val="0"/>
                <w:numId w:val="41"/>
              </w:numPr>
              <w:shd w:val="clear" w:color="auto" w:fill="FFFFFF"/>
              <w:tabs>
                <w:tab w:val="left" w:pos="182"/>
              </w:tabs>
              <w:spacing w:before="1459"/>
              <w:rPr>
                <w:color w:val="000000"/>
                <w:sz w:val="24"/>
                <w:szCs w:val="24"/>
              </w:rPr>
            </w:pPr>
            <w:r w:rsidRPr="00AF6CDD">
              <w:rPr>
                <w:color w:val="000000"/>
                <w:spacing w:val="4"/>
                <w:sz w:val="24"/>
                <w:szCs w:val="24"/>
              </w:rPr>
              <w:t>Ведение   с   бро</w:t>
            </w:r>
            <w:r w:rsidRPr="00AF6CDD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AF6CDD">
              <w:rPr>
                <w:color w:val="000000"/>
                <w:spacing w:val="-1"/>
                <w:sz w:val="24"/>
                <w:szCs w:val="24"/>
              </w:rPr>
              <w:t>ском в кольцо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AF6CDD" w:rsidRDefault="00AF6CDD" w:rsidP="00850941">
            <w:pPr>
              <w:shd w:val="clear" w:color="auto" w:fill="FFFFFF"/>
              <w:tabs>
                <w:tab w:val="left" w:pos="240"/>
              </w:tabs>
              <w:spacing w:before="1728"/>
              <w:ind w:left="5"/>
              <w:rPr>
                <w:sz w:val="24"/>
                <w:szCs w:val="24"/>
              </w:rPr>
            </w:pPr>
            <w:r w:rsidRPr="00AF6CDD">
              <w:rPr>
                <w:color w:val="000000"/>
                <w:sz w:val="24"/>
                <w:szCs w:val="24"/>
              </w:rPr>
              <w:t>4)</w:t>
            </w:r>
            <w:r w:rsidRPr="00AF6CDD">
              <w:rPr>
                <w:color w:val="000000"/>
                <w:sz w:val="24"/>
                <w:szCs w:val="24"/>
              </w:rPr>
              <w:tab/>
            </w:r>
            <w:r w:rsidRPr="00AF6CDD">
              <w:rPr>
                <w:color w:val="000000"/>
                <w:spacing w:val="7"/>
                <w:sz w:val="24"/>
                <w:szCs w:val="24"/>
              </w:rPr>
              <w:t>Ведение  с  бро</w:t>
            </w:r>
            <w:r w:rsidRPr="00AF6CDD">
              <w:rPr>
                <w:color w:val="000000"/>
                <w:spacing w:val="3"/>
                <w:sz w:val="24"/>
                <w:szCs w:val="24"/>
              </w:rPr>
              <w:t>ском мяча в кольц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AF6CDD">
              <w:rPr>
                <w:color w:val="000000"/>
                <w:sz w:val="24"/>
                <w:szCs w:val="24"/>
              </w:rPr>
              <w:t>с 4 м до попад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AF6CDD" w:rsidRDefault="00AF6CDD" w:rsidP="00981358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</w:p>
          <w:p w:rsidR="00AF6CDD" w:rsidRPr="00276B56" w:rsidRDefault="00AF6CDD" w:rsidP="00981358">
            <w:pPr>
              <w:shd w:val="clear" w:color="auto" w:fill="FFFFFF"/>
              <w:tabs>
                <w:tab w:val="left" w:pos="322"/>
              </w:tabs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D5991" w:rsidRDefault="006D5991" w:rsidP="007A0AF5">
            <w:pPr>
              <w:rPr>
                <w:sz w:val="24"/>
                <w:szCs w:val="24"/>
              </w:rPr>
            </w:pPr>
          </w:p>
          <w:p w:rsidR="008B5251" w:rsidRDefault="008B5251" w:rsidP="007A0AF5">
            <w:pPr>
              <w:rPr>
                <w:sz w:val="24"/>
                <w:szCs w:val="24"/>
              </w:rPr>
            </w:pPr>
          </w:p>
          <w:p w:rsidR="008B5251" w:rsidRPr="00276B56" w:rsidRDefault="008B5251" w:rsidP="007A0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мин.</w:t>
            </w:r>
          </w:p>
        </w:tc>
        <w:tc>
          <w:tcPr>
            <w:tcW w:w="5902" w:type="dxa"/>
          </w:tcPr>
          <w:p w:rsidR="008B5251" w:rsidRDefault="008B5251" w:rsidP="00981358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</w:p>
          <w:p w:rsidR="008B5251" w:rsidRDefault="008B5251" w:rsidP="00981358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а штрафной линии.</w:t>
            </w:r>
          </w:p>
          <w:p w:rsidR="008B5251" w:rsidRDefault="00735648" w:rsidP="008B5251">
            <w:pPr>
              <w:rPr>
                <w:sz w:val="24"/>
                <w:szCs w:val="24"/>
              </w:rPr>
            </w:pPr>
            <w:r w:rsidRPr="00735648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39pt">
                  <v:imagedata r:id="rId6" o:title=""/>
                </v:shape>
              </w:pict>
            </w:r>
          </w:p>
          <w:p w:rsidR="008B5251" w:rsidRDefault="008B5251" w:rsidP="00981358">
            <w:pPr>
              <w:shd w:val="clear" w:color="auto" w:fill="FFFFFF"/>
              <w:spacing w:before="230"/>
              <w:ind w:righ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д возвращаться с обычным ведением.</w:t>
            </w:r>
          </w:p>
          <w:p w:rsidR="00AF6CDD" w:rsidRDefault="00735648" w:rsidP="00850941">
            <w:pPr>
              <w:rPr>
                <w:sz w:val="24"/>
                <w:szCs w:val="24"/>
              </w:rPr>
            </w:pPr>
            <w:r w:rsidRPr="00735648">
              <w:rPr>
                <w:sz w:val="24"/>
                <w:szCs w:val="24"/>
              </w:rPr>
              <w:pict>
                <v:shape id="_x0000_i1026" type="#_x0000_t75" style="width:118.5pt;height:52.5pt">
                  <v:imagedata r:id="rId7" o:title=""/>
                </v:shape>
              </w:pict>
            </w:r>
          </w:p>
          <w:p w:rsidR="00AF6CDD" w:rsidRDefault="00AF6CDD" w:rsidP="00AF6CDD">
            <w:pPr>
              <w:shd w:val="clear" w:color="auto" w:fill="FFFFFF"/>
              <w:ind w:right="10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F6CDD">
              <w:rPr>
                <w:color w:val="000000"/>
                <w:spacing w:val="3"/>
                <w:sz w:val="24"/>
                <w:szCs w:val="24"/>
              </w:rPr>
              <w:t xml:space="preserve">Прыгая на одной ноге, вести </w:t>
            </w:r>
            <w:r w:rsidRPr="00AF6CDD">
              <w:rPr>
                <w:color w:val="000000"/>
                <w:spacing w:val="-3"/>
                <w:sz w:val="24"/>
                <w:szCs w:val="24"/>
              </w:rPr>
              <w:t xml:space="preserve">мяч. Левая рука держит левую </w:t>
            </w:r>
            <w:r w:rsidRPr="00AF6CDD">
              <w:rPr>
                <w:color w:val="000000"/>
                <w:spacing w:val="-2"/>
                <w:sz w:val="24"/>
                <w:szCs w:val="24"/>
              </w:rPr>
              <w:t>ногу. Назад возвращаться с ве</w:t>
            </w:r>
            <w:r w:rsidRPr="00AF6CDD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AF6CDD">
              <w:rPr>
                <w:color w:val="000000"/>
                <w:spacing w:val="-3"/>
                <w:sz w:val="24"/>
                <w:szCs w:val="24"/>
              </w:rPr>
              <w:t>дением и выполнять передачу в свою колонну от средней линии</w:t>
            </w:r>
            <w:r w:rsidR="00850941"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850941" w:rsidRDefault="00735648" w:rsidP="00850941">
            <w:pPr>
              <w:rPr>
                <w:sz w:val="24"/>
                <w:szCs w:val="24"/>
              </w:rPr>
            </w:pPr>
            <w:r w:rsidRPr="00735648">
              <w:rPr>
                <w:sz w:val="24"/>
                <w:szCs w:val="24"/>
              </w:rPr>
              <w:pict>
                <v:shape id="_x0000_i1027" type="#_x0000_t75" style="width:141pt;height:49.5pt">
                  <v:imagedata r:id="rId8" o:title=""/>
                </v:shape>
              </w:pict>
            </w:r>
          </w:p>
          <w:p w:rsidR="00850941" w:rsidRDefault="00AF6CDD" w:rsidP="00850941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 об</w:t>
            </w:r>
            <w:r w:rsidRPr="00AF6CDD">
              <w:rPr>
                <w:color w:val="000000"/>
                <w:spacing w:val="-1"/>
                <w:sz w:val="24"/>
                <w:szCs w:val="24"/>
              </w:rPr>
              <w:t xml:space="preserve">водке стоек менять руку, ведущую мяч (дальней рукой). </w:t>
            </w:r>
            <w:r w:rsidRPr="00AF6CDD">
              <w:rPr>
                <w:color w:val="000000"/>
                <w:sz w:val="24"/>
                <w:szCs w:val="24"/>
              </w:rPr>
              <w:t>Обратно возвращаться по пря</w:t>
            </w:r>
            <w:r w:rsidRPr="00AF6CDD">
              <w:rPr>
                <w:color w:val="000000"/>
                <w:sz w:val="24"/>
                <w:szCs w:val="24"/>
              </w:rPr>
              <w:softHyphen/>
              <w:t xml:space="preserve">мой с ведением, от середины </w:t>
            </w:r>
            <w:proofErr w:type="gramStart"/>
            <w:r w:rsidRPr="00AF6CDD">
              <w:rPr>
                <w:color w:val="000000"/>
                <w:sz w:val="24"/>
                <w:szCs w:val="24"/>
              </w:rPr>
              <w:t>-</w:t>
            </w:r>
            <w:r w:rsidRPr="00AF6CDD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AF6CDD">
              <w:rPr>
                <w:color w:val="000000"/>
                <w:spacing w:val="-1"/>
                <w:sz w:val="24"/>
                <w:szCs w:val="24"/>
              </w:rPr>
              <w:t>ередача мяча в свою колонну</w:t>
            </w:r>
            <w:r w:rsidR="00850941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850941" w:rsidRDefault="00850941" w:rsidP="00850941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850941" w:rsidRDefault="00850941" w:rsidP="00850941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AF6CDD" w:rsidRPr="00295CC8" w:rsidRDefault="00AF6CDD" w:rsidP="00850941">
            <w:pPr>
              <w:rPr>
                <w:sz w:val="24"/>
                <w:szCs w:val="24"/>
              </w:rPr>
            </w:pPr>
            <w:r w:rsidRPr="00AF6CD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AF6CDD">
              <w:rPr>
                <w:color w:val="000000"/>
                <w:spacing w:val="1"/>
                <w:sz w:val="24"/>
                <w:szCs w:val="24"/>
              </w:rPr>
              <w:t>Смотреть предыдущую эста</w:t>
            </w:r>
            <w:r w:rsidRPr="00AF6CDD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AF6CDD">
              <w:rPr>
                <w:color w:val="000000"/>
                <w:spacing w:val="-1"/>
                <w:sz w:val="24"/>
                <w:szCs w:val="24"/>
              </w:rPr>
              <w:t>фету, игрок после обводки сто</w:t>
            </w:r>
            <w:r w:rsidRPr="00AF6CDD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AF6CDD">
              <w:rPr>
                <w:color w:val="000000"/>
                <w:sz w:val="24"/>
                <w:szCs w:val="24"/>
              </w:rPr>
              <w:t>ек останавливается на дистан</w:t>
            </w:r>
            <w:r w:rsidRPr="00AF6CDD">
              <w:rPr>
                <w:color w:val="000000"/>
                <w:sz w:val="24"/>
                <w:szCs w:val="24"/>
              </w:rPr>
              <w:softHyphen/>
              <w:t xml:space="preserve">ции 3,5-4 м до кольца, бросок </w:t>
            </w:r>
            <w:r w:rsidRPr="00AF6CDD">
              <w:rPr>
                <w:color w:val="000000"/>
                <w:spacing w:val="-1"/>
                <w:sz w:val="24"/>
                <w:szCs w:val="24"/>
              </w:rPr>
              <w:t>до попадания, добивания вы</w:t>
            </w:r>
            <w:r w:rsidRPr="00AF6CDD">
              <w:rPr>
                <w:color w:val="000000"/>
                <w:spacing w:val="-1"/>
                <w:sz w:val="24"/>
                <w:szCs w:val="24"/>
              </w:rPr>
              <w:softHyphen/>
              <w:t>полнять из-под кольца</w:t>
            </w:r>
            <w:r w:rsidR="00850941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20BE2" w:rsidRPr="00FA1BA8" w:rsidTr="00567CA0">
        <w:trPr>
          <w:trHeight w:val="251"/>
        </w:trPr>
        <w:tc>
          <w:tcPr>
            <w:tcW w:w="10516" w:type="dxa"/>
            <w:gridSpan w:val="3"/>
          </w:tcPr>
          <w:p w:rsidR="00F20BE2" w:rsidRPr="00763C9A" w:rsidRDefault="001A0B3F" w:rsidP="00A62970">
            <w:pPr>
              <w:tabs>
                <w:tab w:val="left" w:pos="691"/>
              </w:tabs>
              <w:ind w:right="11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часть(</w:t>
            </w:r>
            <w:r w:rsidR="00177F75">
              <w:rPr>
                <w:b/>
                <w:sz w:val="24"/>
                <w:szCs w:val="24"/>
              </w:rPr>
              <w:t xml:space="preserve">28-30 </w:t>
            </w:r>
            <w:r w:rsidR="00BB5DF3">
              <w:rPr>
                <w:b/>
                <w:sz w:val="24"/>
                <w:szCs w:val="24"/>
              </w:rPr>
              <w:t>мин.)</w:t>
            </w:r>
          </w:p>
        </w:tc>
      </w:tr>
      <w:tr w:rsidR="008B7072" w:rsidRPr="000F3D9A" w:rsidTr="00EC3F89">
        <w:trPr>
          <w:trHeight w:val="397"/>
        </w:trPr>
        <w:tc>
          <w:tcPr>
            <w:tcW w:w="2867" w:type="dxa"/>
          </w:tcPr>
          <w:p w:rsidR="00850941" w:rsidRPr="00850941" w:rsidRDefault="00850941" w:rsidP="00850941">
            <w:pPr>
              <w:shd w:val="clear" w:color="auto" w:fill="FFFFFF"/>
              <w:rPr>
                <w:sz w:val="24"/>
                <w:szCs w:val="24"/>
              </w:rPr>
            </w:pPr>
            <w:r w:rsidRPr="00850941">
              <w:rPr>
                <w:color w:val="000000"/>
                <w:sz w:val="24"/>
                <w:szCs w:val="24"/>
              </w:rPr>
              <w:t>1. Двойка с засло</w:t>
            </w:r>
            <w:r w:rsidRPr="00850941">
              <w:rPr>
                <w:color w:val="000000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3"/>
                <w:sz w:val="24"/>
                <w:szCs w:val="24"/>
              </w:rPr>
              <w:t>ном с двумя защит</w:t>
            </w:r>
            <w:r w:rsidRPr="00850941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5"/>
                <w:sz w:val="24"/>
                <w:szCs w:val="24"/>
              </w:rPr>
              <w:t>никами.</w:t>
            </w: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50941">
              <w:rPr>
                <w:color w:val="000000"/>
                <w:sz w:val="24"/>
                <w:szCs w:val="24"/>
              </w:rPr>
              <w:t>На уроке 58 оце</w:t>
            </w:r>
            <w:r w:rsidRPr="00850941">
              <w:rPr>
                <w:color w:val="000000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2"/>
                <w:sz w:val="24"/>
                <w:szCs w:val="24"/>
              </w:rPr>
              <w:t>нить технику по</w:t>
            </w:r>
            <w:r w:rsidRPr="00850941">
              <w:rPr>
                <w:color w:val="000000"/>
                <w:spacing w:val="-2"/>
                <w:sz w:val="24"/>
                <w:szCs w:val="24"/>
              </w:rPr>
              <w:softHyphen/>
              <w:t>становки заслона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2.Штрафные броски в </w:t>
            </w: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парах.</w:t>
            </w: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Default="00850941" w:rsidP="00850941">
            <w:pPr>
              <w:shd w:val="clear" w:color="auto" w:fill="FFFFFF"/>
              <w:ind w:left="5" w:right="182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  <w:p w:rsidR="00850941" w:rsidRPr="00850941" w:rsidRDefault="00850941" w:rsidP="00850941">
            <w:pPr>
              <w:shd w:val="clear" w:color="auto" w:fill="FFFFFF"/>
              <w:ind w:left="5" w:right="18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3.Двухсторонняя игра на всю площадку.</w:t>
            </w:r>
          </w:p>
          <w:p w:rsidR="002B6EF9" w:rsidRPr="002B6EF9" w:rsidRDefault="002B6EF9" w:rsidP="002B6EF9">
            <w:pPr>
              <w:shd w:val="clear" w:color="auto" w:fill="FFFFFF"/>
              <w:tabs>
                <w:tab w:val="left" w:leader="underscore" w:pos="2150"/>
              </w:tabs>
              <w:spacing w:before="24"/>
              <w:rPr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</w:tcPr>
          <w:p w:rsidR="0015299A" w:rsidRDefault="00177F75" w:rsidP="002B6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-12 мин.</w:t>
            </w: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5 мин.</w:t>
            </w: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Default="00177F75" w:rsidP="002B6EF9">
            <w:pPr>
              <w:rPr>
                <w:sz w:val="24"/>
                <w:szCs w:val="24"/>
              </w:rPr>
            </w:pPr>
          </w:p>
          <w:p w:rsidR="00177F75" w:rsidRPr="002B6EF9" w:rsidRDefault="00177F75" w:rsidP="002B6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 мин.</w:t>
            </w:r>
          </w:p>
        </w:tc>
        <w:tc>
          <w:tcPr>
            <w:tcW w:w="5902" w:type="dxa"/>
          </w:tcPr>
          <w:p w:rsidR="00850941" w:rsidRDefault="00735648" w:rsidP="00850941">
            <w:pPr>
              <w:rPr>
                <w:sz w:val="24"/>
                <w:szCs w:val="24"/>
              </w:rPr>
            </w:pPr>
            <w:r w:rsidRPr="00735648">
              <w:rPr>
                <w:sz w:val="24"/>
                <w:szCs w:val="24"/>
              </w:rPr>
              <w:lastRenderedPageBreak/>
              <w:pict>
                <v:shape id="_x0000_i1028" type="#_x0000_t75" style="width:129pt;height:82.5pt">
                  <v:imagedata r:id="rId9" o:title=""/>
                </v:shape>
              </w:pict>
            </w:r>
          </w:p>
          <w:p w:rsidR="00850941" w:rsidRPr="00850941" w:rsidRDefault="00735648" w:rsidP="00850941">
            <w:pPr>
              <w:shd w:val="clear" w:color="auto" w:fill="FFFFFF"/>
              <w:ind w:left="34" w:right="6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33" style="position:absolute;left:0;text-align:left;z-index:1;mso-position-horizontal-relative:margin" from="-170.4pt,-171.6pt" to="141.1pt,-171.6pt" o:allowincell="f" strokeweight=".5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034" style="position:absolute;left:0;text-align:left;z-index:2;mso-position-horizontal-relative:margin" from="-169.9pt,-102.95pt" to="141.6pt,-102.95pt" o:allowincell="f" strokeweight=".5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035" style="position:absolute;left:0;text-align:left;z-index:3;mso-position-horizontal-relative:margin" from="-170.4pt,-90.95pt" to="141.6pt,-90.95pt" o:allowincell="f" strokeweight=".5pt">
                  <w10:wrap anchorx="margin"/>
                </v:line>
              </w:pict>
            </w:r>
            <w:r>
              <w:rPr>
                <w:noProof/>
                <w:sz w:val="24"/>
                <w:szCs w:val="24"/>
              </w:rPr>
              <w:pict>
                <v:line id="_x0000_s1036" style="position:absolute;left:0;text-align:left;z-index:4;mso-position-horizontal-relative:margin" from="24.5pt,-78pt" to="110.9pt,-78pt" o:allowincell="f" strokeweight=".7pt">
                  <w10:wrap anchorx="margin"/>
                </v:line>
              </w:pict>
            </w:r>
            <w:r w:rsidR="00850941" w:rsidRPr="00850941">
              <w:rPr>
                <w:color w:val="000000"/>
                <w:spacing w:val="1"/>
                <w:sz w:val="24"/>
                <w:szCs w:val="24"/>
              </w:rPr>
              <w:t>Защитники обозначают защи</w:t>
            </w:r>
            <w:r w:rsidR="00850941" w:rsidRPr="00850941">
              <w:rPr>
                <w:color w:val="000000"/>
                <w:spacing w:val="1"/>
                <w:sz w:val="24"/>
                <w:szCs w:val="24"/>
              </w:rPr>
              <w:softHyphen/>
              <w:t>ту, играют вполсилы. Объяс</w:t>
            </w:r>
            <w:r w:rsidR="00850941" w:rsidRPr="00850941">
              <w:rPr>
                <w:color w:val="000000"/>
                <w:spacing w:val="1"/>
                <w:sz w:val="24"/>
                <w:szCs w:val="24"/>
              </w:rPr>
              <w:softHyphen/>
            </w:r>
            <w:r w:rsidR="00850941" w:rsidRPr="00850941">
              <w:rPr>
                <w:color w:val="000000"/>
                <w:spacing w:val="-1"/>
                <w:sz w:val="24"/>
                <w:szCs w:val="24"/>
              </w:rPr>
              <w:t>нить защитникам о переклю</w:t>
            </w:r>
            <w:r w:rsidR="00850941" w:rsidRPr="00850941">
              <w:rPr>
                <w:color w:val="000000"/>
                <w:spacing w:val="-1"/>
                <w:sz w:val="24"/>
                <w:szCs w:val="24"/>
              </w:rPr>
              <w:softHyphen/>
            </w:r>
            <w:r w:rsidR="00850941" w:rsidRPr="00850941">
              <w:rPr>
                <w:color w:val="000000"/>
                <w:sz w:val="24"/>
                <w:szCs w:val="24"/>
              </w:rPr>
              <w:t>чении во время заслона. Пре</w:t>
            </w:r>
            <w:r w:rsidR="00850941" w:rsidRPr="00850941">
              <w:rPr>
                <w:color w:val="000000"/>
                <w:sz w:val="24"/>
                <w:szCs w:val="24"/>
              </w:rPr>
              <w:softHyphen/>
              <w:t>имущественно атаки заканчи</w:t>
            </w:r>
            <w:r w:rsidR="00850941" w:rsidRPr="00850941">
              <w:rPr>
                <w:color w:val="000000"/>
                <w:sz w:val="24"/>
                <w:szCs w:val="24"/>
              </w:rPr>
              <w:softHyphen/>
              <w:t>вает игрок 1 после передачи</w:t>
            </w:r>
            <w:r w:rsidR="00850941">
              <w:rPr>
                <w:color w:val="000000"/>
              </w:rPr>
              <w:t xml:space="preserve"> </w:t>
            </w:r>
            <w:r w:rsidR="00850941" w:rsidRPr="00850941">
              <w:rPr>
                <w:color w:val="000000"/>
                <w:sz w:val="24"/>
                <w:szCs w:val="24"/>
              </w:rPr>
              <w:t xml:space="preserve">под кольцо игрока 2. Смена </w:t>
            </w:r>
            <w:r w:rsidR="00850941" w:rsidRPr="00850941">
              <w:rPr>
                <w:color w:val="000000"/>
                <w:spacing w:val="-1"/>
                <w:sz w:val="24"/>
                <w:szCs w:val="24"/>
              </w:rPr>
              <w:t xml:space="preserve">колонн производится по кругу </w:t>
            </w:r>
            <w:r w:rsidR="00850941" w:rsidRPr="00850941">
              <w:rPr>
                <w:color w:val="000000"/>
                <w:sz w:val="24"/>
                <w:szCs w:val="24"/>
              </w:rPr>
              <w:t>по часовой стрелке (4 - на ме</w:t>
            </w:r>
            <w:r w:rsidR="00850941" w:rsidRPr="00850941">
              <w:rPr>
                <w:color w:val="000000"/>
                <w:sz w:val="24"/>
                <w:szCs w:val="24"/>
              </w:rPr>
              <w:softHyphen/>
              <w:t>сто 3, 3 - на место 2, 2 - на место 1, 1 - на место 4)</w:t>
            </w:r>
          </w:p>
          <w:p w:rsidR="00850941" w:rsidRPr="00850941" w:rsidRDefault="00850941" w:rsidP="00850941">
            <w:pPr>
              <w:shd w:val="clear" w:color="auto" w:fill="FFFFFF"/>
              <w:ind w:left="24" w:right="72"/>
              <w:jc w:val="both"/>
              <w:rPr>
                <w:sz w:val="24"/>
                <w:szCs w:val="24"/>
              </w:rPr>
            </w:pPr>
            <w:r w:rsidRPr="00850941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Провести соревнования между </w:t>
            </w:r>
            <w:r w:rsidRPr="00850941">
              <w:rPr>
                <w:color w:val="000000"/>
                <w:sz w:val="24"/>
                <w:szCs w:val="24"/>
              </w:rPr>
              <w:t>парами: забить в каждое коль</w:t>
            </w:r>
            <w:r w:rsidRPr="00850941">
              <w:rPr>
                <w:color w:val="000000"/>
                <w:sz w:val="24"/>
                <w:szCs w:val="24"/>
              </w:rPr>
              <w:softHyphen/>
              <w:t xml:space="preserve">цо в зале 4 штрафных броска, </w:t>
            </w:r>
            <w:r w:rsidRPr="00850941">
              <w:rPr>
                <w:color w:val="000000"/>
                <w:spacing w:val="-7"/>
                <w:sz w:val="24"/>
                <w:szCs w:val="24"/>
              </w:rPr>
              <w:t xml:space="preserve">игроки бросают по очереди, по </w:t>
            </w:r>
            <w:r w:rsidRPr="00850941">
              <w:rPr>
                <w:color w:val="000000"/>
                <w:spacing w:val="-9"/>
                <w:sz w:val="24"/>
                <w:szCs w:val="24"/>
              </w:rPr>
              <w:t xml:space="preserve">случаю попадания игрок получает </w:t>
            </w:r>
            <w:r w:rsidRPr="00850941">
              <w:rPr>
                <w:color w:val="000000"/>
                <w:spacing w:val="-8"/>
                <w:sz w:val="24"/>
                <w:szCs w:val="24"/>
              </w:rPr>
              <w:t>право на дополнительный (призо</w:t>
            </w:r>
            <w:r w:rsidRPr="00850941">
              <w:rPr>
                <w:color w:val="000000"/>
                <w:spacing w:val="-8"/>
                <w:sz w:val="24"/>
                <w:szCs w:val="24"/>
              </w:rPr>
              <w:softHyphen/>
              <w:t>вой) бросок.</w:t>
            </w:r>
          </w:p>
          <w:p w:rsidR="00850941" w:rsidRDefault="00850941" w:rsidP="00850941">
            <w:pPr>
              <w:shd w:val="clear" w:color="auto" w:fill="FFFFFF"/>
              <w:ind w:left="29"/>
              <w:rPr>
                <w:color w:val="000000"/>
                <w:spacing w:val="-2"/>
                <w:sz w:val="24"/>
                <w:szCs w:val="24"/>
              </w:rPr>
            </w:pPr>
            <w:r w:rsidRPr="00850941">
              <w:rPr>
                <w:color w:val="000000"/>
                <w:spacing w:val="-3"/>
                <w:sz w:val="24"/>
                <w:szCs w:val="24"/>
              </w:rPr>
              <w:t xml:space="preserve">Упражнение продолжается пока </w:t>
            </w:r>
            <w:r w:rsidRPr="00850941">
              <w:rPr>
                <w:color w:val="000000"/>
                <w:sz w:val="24"/>
                <w:szCs w:val="24"/>
              </w:rPr>
              <w:t xml:space="preserve">3-4 пары не выполнят задание. </w:t>
            </w:r>
            <w:r w:rsidRPr="00850941">
              <w:rPr>
                <w:color w:val="000000"/>
                <w:spacing w:val="5"/>
                <w:sz w:val="24"/>
                <w:szCs w:val="24"/>
              </w:rPr>
              <w:t>Объявить пары, которые пер</w:t>
            </w:r>
            <w:r w:rsidRPr="00850941">
              <w:rPr>
                <w:color w:val="000000"/>
                <w:spacing w:val="-2"/>
                <w:sz w:val="24"/>
                <w:szCs w:val="24"/>
              </w:rPr>
              <w:t>выми выполнили задание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850941" w:rsidRPr="00850941" w:rsidRDefault="00850941" w:rsidP="00850941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  <w:p w:rsidR="00850941" w:rsidRPr="00850941" w:rsidRDefault="00850941" w:rsidP="00850941">
            <w:pPr>
              <w:shd w:val="clear" w:color="auto" w:fill="FFFFFF"/>
              <w:ind w:left="24" w:right="86"/>
              <w:jc w:val="both"/>
              <w:rPr>
                <w:sz w:val="24"/>
                <w:szCs w:val="24"/>
              </w:rPr>
            </w:pPr>
            <w:r w:rsidRPr="00850941">
              <w:rPr>
                <w:color w:val="000000"/>
                <w:spacing w:val="-2"/>
                <w:sz w:val="24"/>
                <w:szCs w:val="24"/>
              </w:rPr>
              <w:t>Девушки и юноши играют раз</w:t>
            </w:r>
            <w:r w:rsidRPr="00850941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3"/>
                <w:sz w:val="24"/>
                <w:szCs w:val="24"/>
              </w:rPr>
              <w:t>дельно.</w:t>
            </w:r>
          </w:p>
          <w:p w:rsidR="00850941" w:rsidRPr="00850941" w:rsidRDefault="00850941" w:rsidP="00850941">
            <w:pPr>
              <w:shd w:val="clear" w:color="auto" w:fill="FFFFFF"/>
              <w:ind w:left="10" w:right="91"/>
              <w:jc w:val="both"/>
              <w:rPr>
                <w:sz w:val="24"/>
                <w:szCs w:val="24"/>
              </w:rPr>
            </w:pPr>
            <w:r w:rsidRPr="00850941">
              <w:rPr>
                <w:color w:val="000000"/>
                <w:spacing w:val="-1"/>
                <w:sz w:val="24"/>
                <w:szCs w:val="24"/>
              </w:rPr>
              <w:t>Мяч, забитый после взаимо</w:t>
            </w:r>
            <w:r w:rsidRPr="00850941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2"/>
                <w:sz w:val="24"/>
                <w:szCs w:val="24"/>
              </w:rPr>
              <w:t>действия с заслоном, засчиты</w:t>
            </w:r>
            <w:r w:rsidRPr="00850941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50941">
              <w:rPr>
                <w:color w:val="000000"/>
                <w:sz w:val="24"/>
                <w:szCs w:val="24"/>
              </w:rPr>
              <w:t>вать как 4 очка. Команды в за</w:t>
            </w:r>
            <w:r w:rsidRPr="00850941">
              <w:rPr>
                <w:color w:val="000000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1"/>
                <w:sz w:val="24"/>
                <w:szCs w:val="24"/>
              </w:rPr>
              <w:t xml:space="preserve">щите играют лично от средней </w:t>
            </w:r>
            <w:r w:rsidRPr="00850941">
              <w:rPr>
                <w:color w:val="000000"/>
                <w:spacing w:val="-2"/>
                <w:sz w:val="24"/>
                <w:szCs w:val="24"/>
              </w:rPr>
              <w:t>линии на своей половине пло</w:t>
            </w:r>
            <w:r w:rsidRPr="00850941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5"/>
                <w:sz w:val="24"/>
                <w:szCs w:val="24"/>
              </w:rPr>
              <w:t>щадки.</w:t>
            </w:r>
          </w:p>
          <w:p w:rsidR="00850941" w:rsidRPr="00850941" w:rsidRDefault="00850941" w:rsidP="00850941">
            <w:pPr>
              <w:shd w:val="clear" w:color="auto" w:fill="FFFFFF"/>
              <w:spacing w:before="5"/>
              <w:ind w:right="96"/>
              <w:jc w:val="both"/>
              <w:rPr>
                <w:sz w:val="24"/>
                <w:szCs w:val="24"/>
              </w:rPr>
            </w:pPr>
            <w:r w:rsidRPr="00850941">
              <w:rPr>
                <w:color w:val="000000"/>
                <w:sz w:val="24"/>
                <w:szCs w:val="24"/>
              </w:rPr>
              <w:t>Во время игры девушек, юно</w:t>
            </w:r>
            <w:r w:rsidRPr="00850941">
              <w:rPr>
                <w:color w:val="000000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1"/>
                <w:sz w:val="24"/>
                <w:szCs w:val="24"/>
              </w:rPr>
              <w:t>ши выполняют прыжки на ска</w:t>
            </w:r>
            <w:r w:rsidRPr="00850941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850941">
              <w:rPr>
                <w:color w:val="000000"/>
                <w:sz w:val="24"/>
                <w:szCs w:val="24"/>
              </w:rPr>
              <w:t>калке 300 раз и «уголок» на гимнастической лестнице, за</w:t>
            </w:r>
            <w:r w:rsidRPr="00850941">
              <w:rPr>
                <w:color w:val="000000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1"/>
                <w:sz w:val="24"/>
                <w:szCs w:val="24"/>
              </w:rPr>
              <w:t>тем меняются местами, девуш</w:t>
            </w:r>
            <w:r w:rsidRPr="00850941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2"/>
                <w:sz w:val="24"/>
                <w:szCs w:val="24"/>
              </w:rPr>
              <w:t>ки вместо «уголков» выполня</w:t>
            </w:r>
            <w:r w:rsidRPr="00850941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850941">
              <w:rPr>
                <w:color w:val="000000"/>
                <w:spacing w:val="-1"/>
                <w:sz w:val="24"/>
                <w:szCs w:val="24"/>
              </w:rPr>
              <w:t>ют поднимание туловища</w:t>
            </w:r>
            <w:r w:rsidR="00177F75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850941" w:rsidRPr="00850941" w:rsidRDefault="00850941" w:rsidP="00850941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5299A" w:rsidRPr="000F3D9A" w:rsidRDefault="0015299A" w:rsidP="0015299A">
            <w:pPr>
              <w:shd w:val="clear" w:color="auto" w:fill="FFFFFF"/>
              <w:spacing w:before="5"/>
              <w:ind w:right="91"/>
              <w:jc w:val="both"/>
              <w:rPr>
                <w:sz w:val="24"/>
                <w:szCs w:val="24"/>
              </w:rPr>
            </w:pPr>
          </w:p>
        </w:tc>
      </w:tr>
      <w:tr w:rsidR="00573541" w:rsidRPr="00763C9A" w:rsidTr="00567CA0">
        <w:trPr>
          <w:trHeight w:val="397"/>
        </w:trPr>
        <w:tc>
          <w:tcPr>
            <w:tcW w:w="10516" w:type="dxa"/>
            <w:gridSpan w:val="3"/>
          </w:tcPr>
          <w:p w:rsidR="00573541" w:rsidRPr="000E79BD" w:rsidRDefault="006D5991" w:rsidP="001D0472">
            <w:pPr>
              <w:tabs>
                <w:tab w:val="left" w:pos="691"/>
              </w:tabs>
              <w:ind w:right="11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Заключительная часть </w:t>
            </w:r>
            <w:r w:rsidR="00177F75">
              <w:rPr>
                <w:b/>
                <w:color w:val="000000"/>
                <w:sz w:val="24"/>
                <w:szCs w:val="24"/>
              </w:rPr>
              <w:t>(3-4</w:t>
            </w:r>
            <w:r w:rsidR="00897E53" w:rsidRPr="000E79BD">
              <w:rPr>
                <w:b/>
                <w:color w:val="000000"/>
                <w:sz w:val="24"/>
                <w:szCs w:val="24"/>
              </w:rPr>
              <w:t xml:space="preserve"> мин.)</w:t>
            </w:r>
          </w:p>
        </w:tc>
      </w:tr>
      <w:tr w:rsidR="00573541" w:rsidRPr="00763C9A" w:rsidTr="00F14A91">
        <w:trPr>
          <w:trHeight w:val="3213"/>
        </w:trPr>
        <w:tc>
          <w:tcPr>
            <w:tcW w:w="2867" w:type="dxa"/>
          </w:tcPr>
          <w:p w:rsidR="007527DE" w:rsidRDefault="007527D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E7300C" w:rsidRDefault="003C608E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B0F09">
              <w:rPr>
                <w:color w:val="000000"/>
                <w:sz w:val="24"/>
                <w:szCs w:val="24"/>
              </w:rPr>
              <w:t>остроение.</w:t>
            </w:r>
          </w:p>
          <w:p w:rsidR="00177F75" w:rsidRDefault="00177F75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177F75" w:rsidRDefault="00177F75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Default="00FB0F09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</w:p>
          <w:p w:rsidR="00FB0F09" w:rsidRPr="00A44191" w:rsidRDefault="00FB0F09" w:rsidP="007527DE">
            <w:pPr>
              <w:tabs>
                <w:tab w:val="left" w:pos="691"/>
              </w:tabs>
              <w:ind w:right="1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ашнее задание.</w:t>
            </w:r>
          </w:p>
        </w:tc>
        <w:tc>
          <w:tcPr>
            <w:tcW w:w="1747" w:type="dxa"/>
          </w:tcPr>
          <w:p w:rsidR="00567CA0" w:rsidRDefault="00567CA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3C608E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-2 мин.</w:t>
            </w: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AB5810" w:rsidRPr="00A44191" w:rsidRDefault="00AB5810" w:rsidP="00A4419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02" w:type="dxa"/>
          </w:tcPr>
          <w:p w:rsidR="00012036" w:rsidRDefault="00177F75" w:rsidP="00177F75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177F75">
              <w:rPr>
                <w:color w:val="000000"/>
                <w:sz w:val="24"/>
                <w:szCs w:val="24"/>
              </w:rPr>
              <w:t xml:space="preserve">Подвести итоги урока, дать </w:t>
            </w:r>
            <w:r w:rsidRPr="00177F75">
              <w:rPr>
                <w:color w:val="000000"/>
                <w:spacing w:val="2"/>
                <w:sz w:val="24"/>
                <w:szCs w:val="24"/>
              </w:rPr>
              <w:t xml:space="preserve">краткую характеристику игры </w:t>
            </w:r>
            <w:r w:rsidRPr="00177F75">
              <w:rPr>
                <w:color w:val="000000"/>
                <w:spacing w:val="-1"/>
                <w:sz w:val="24"/>
                <w:szCs w:val="24"/>
              </w:rPr>
              <w:t>в нападении (применение за</w:t>
            </w:r>
            <w:r w:rsidRPr="00177F75">
              <w:rPr>
                <w:color w:val="000000"/>
                <w:spacing w:val="-1"/>
                <w:sz w:val="24"/>
                <w:szCs w:val="24"/>
              </w:rPr>
              <w:softHyphen/>
              <w:t>слонов), игре в численном пе</w:t>
            </w:r>
            <w:r w:rsidRPr="00177F75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177F75">
              <w:rPr>
                <w:color w:val="000000"/>
                <w:sz w:val="24"/>
                <w:szCs w:val="24"/>
              </w:rPr>
              <w:t>ревесе (2x1, 3x2), игре в защи</w:t>
            </w:r>
            <w:r w:rsidRPr="00177F75">
              <w:rPr>
                <w:color w:val="000000"/>
                <w:spacing w:val="-1"/>
                <w:sz w:val="24"/>
                <w:szCs w:val="24"/>
              </w:rPr>
              <w:t>те (личная система защиты)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177F75" w:rsidRPr="00177F75" w:rsidRDefault="00177F75" w:rsidP="00177F7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177F75" w:rsidRDefault="00177F75" w:rsidP="00177F75">
            <w:pPr>
              <w:shd w:val="clear" w:color="auto" w:fill="FFFFFF"/>
              <w:ind w:left="125"/>
              <w:rPr>
                <w:color w:val="000000"/>
                <w:sz w:val="24"/>
                <w:szCs w:val="24"/>
              </w:rPr>
            </w:pPr>
            <w:r w:rsidRPr="00177F75">
              <w:rPr>
                <w:color w:val="000000"/>
                <w:sz w:val="24"/>
                <w:szCs w:val="24"/>
              </w:rPr>
              <w:t>1. Прыжки из полуприседа 15 раз.</w:t>
            </w:r>
          </w:p>
          <w:p w:rsidR="00177F75" w:rsidRDefault="00177F75" w:rsidP="00177F75">
            <w:pPr>
              <w:shd w:val="clear" w:color="auto" w:fill="FFFFFF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177F75">
              <w:rPr>
                <w:color w:val="000000"/>
                <w:sz w:val="24"/>
                <w:szCs w:val="24"/>
              </w:rPr>
              <w:t xml:space="preserve">Упор присев - </w:t>
            </w:r>
            <w:proofErr w:type="gramStart"/>
            <w:r w:rsidRPr="00177F75">
              <w:rPr>
                <w:color w:val="000000"/>
                <w:sz w:val="24"/>
                <w:szCs w:val="24"/>
              </w:rPr>
              <w:t>упор</w:t>
            </w:r>
            <w:proofErr w:type="gramEnd"/>
            <w:r w:rsidRPr="00177F75">
              <w:rPr>
                <w:color w:val="000000"/>
                <w:sz w:val="24"/>
                <w:szCs w:val="24"/>
              </w:rPr>
              <w:t xml:space="preserve"> лежа 20-25 раз.</w:t>
            </w:r>
          </w:p>
          <w:p w:rsidR="00177F75" w:rsidRPr="00177F75" w:rsidRDefault="00177F75" w:rsidP="00177F75">
            <w:pPr>
              <w:shd w:val="clear" w:color="auto" w:fill="FFFFFF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177F75">
              <w:rPr>
                <w:color w:val="000000"/>
                <w:spacing w:val="-3"/>
                <w:sz w:val="24"/>
                <w:szCs w:val="24"/>
              </w:rPr>
              <w:t>Отжимание:</w:t>
            </w:r>
            <w:r w:rsidRPr="00177F75">
              <w:rPr>
                <w:color w:val="000000"/>
                <w:spacing w:val="-3"/>
                <w:sz w:val="24"/>
                <w:szCs w:val="24"/>
              </w:rPr>
              <w:br/>
            </w:r>
            <w:r w:rsidRPr="00177F75">
              <w:rPr>
                <w:color w:val="000000"/>
                <w:sz w:val="24"/>
                <w:szCs w:val="24"/>
              </w:rPr>
              <w:t>юноши - на брусьях,</w:t>
            </w:r>
            <w:r w:rsidRPr="00177F75">
              <w:rPr>
                <w:color w:val="000000"/>
                <w:sz w:val="24"/>
                <w:szCs w:val="24"/>
              </w:rPr>
              <w:br/>
              <w:t>девушки - из упора сзади.</w:t>
            </w:r>
          </w:p>
          <w:p w:rsidR="001D12FB" w:rsidRPr="000E79BD" w:rsidRDefault="001D12FB" w:rsidP="00177F7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20EFF" w:rsidRPr="00763C9A" w:rsidRDefault="00720EFF" w:rsidP="00763C9A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p w:rsidR="00A422AB" w:rsidRPr="00763C9A" w:rsidRDefault="00A422AB">
      <w:pPr>
        <w:shd w:val="clear" w:color="auto" w:fill="FFFFFF"/>
        <w:tabs>
          <w:tab w:val="left" w:pos="691"/>
        </w:tabs>
        <w:ind w:left="538" w:right="1152"/>
        <w:rPr>
          <w:color w:val="000000"/>
          <w:sz w:val="24"/>
          <w:szCs w:val="24"/>
        </w:rPr>
      </w:pPr>
    </w:p>
    <w:sectPr w:rsidR="00A422AB" w:rsidRPr="00763C9A" w:rsidSect="00EE6B91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724F0A"/>
    <w:lvl w:ilvl="0">
      <w:numFmt w:val="bullet"/>
      <w:lvlText w:val="*"/>
      <w:lvlJc w:val="left"/>
    </w:lvl>
  </w:abstractNum>
  <w:abstractNum w:abstractNumId="1">
    <w:nsid w:val="05C50374"/>
    <w:multiLevelType w:val="singleLevel"/>
    <w:tmpl w:val="4A5E510E"/>
    <w:lvl w:ilvl="0">
      <w:start w:val="5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130B51E9"/>
    <w:multiLevelType w:val="singleLevel"/>
    <w:tmpl w:val="5F7467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14EC4DC4"/>
    <w:multiLevelType w:val="singleLevel"/>
    <w:tmpl w:val="57026EC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1CBB5C91"/>
    <w:multiLevelType w:val="singleLevel"/>
    <w:tmpl w:val="C1602718"/>
    <w:lvl w:ilvl="0">
      <w:start w:val="2"/>
      <w:numFmt w:val="decimal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>
    <w:nsid w:val="262B6EA1"/>
    <w:multiLevelType w:val="singleLevel"/>
    <w:tmpl w:val="E0081AD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">
    <w:nsid w:val="269A0B49"/>
    <w:multiLevelType w:val="singleLevel"/>
    <w:tmpl w:val="62C2299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7">
    <w:nsid w:val="26EC6294"/>
    <w:multiLevelType w:val="singleLevel"/>
    <w:tmpl w:val="081099E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2D2D4625"/>
    <w:multiLevelType w:val="singleLevel"/>
    <w:tmpl w:val="75662F2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3330033F"/>
    <w:multiLevelType w:val="singleLevel"/>
    <w:tmpl w:val="4A8AE22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>
    <w:nsid w:val="34E625FB"/>
    <w:multiLevelType w:val="singleLevel"/>
    <w:tmpl w:val="816444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38FA1013"/>
    <w:multiLevelType w:val="singleLevel"/>
    <w:tmpl w:val="B7B66E6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3FAF5CDB"/>
    <w:multiLevelType w:val="singleLevel"/>
    <w:tmpl w:val="F03EFC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420863A0"/>
    <w:multiLevelType w:val="singleLevel"/>
    <w:tmpl w:val="64489200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>
    <w:nsid w:val="42922638"/>
    <w:multiLevelType w:val="singleLevel"/>
    <w:tmpl w:val="F9E6A7C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8622A67"/>
    <w:multiLevelType w:val="singleLevel"/>
    <w:tmpl w:val="C562C9C4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">
    <w:nsid w:val="48E12ADE"/>
    <w:multiLevelType w:val="singleLevel"/>
    <w:tmpl w:val="844848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7">
    <w:nsid w:val="4A475AB4"/>
    <w:multiLevelType w:val="singleLevel"/>
    <w:tmpl w:val="E86AC906"/>
    <w:lvl w:ilvl="0">
      <w:start w:val="2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8">
    <w:nsid w:val="4D53350E"/>
    <w:multiLevelType w:val="singleLevel"/>
    <w:tmpl w:val="2A16EAD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4EA55188"/>
    <w:multiLevelType w:val="singleLevel"/>
    <w:tmpl w:val="28C6B7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4FD605BF"/>
    <w:multiLevelType w:val="singleLevel"/>
    <w:tmpl w:val="3DF08D0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53484340"/>
    <w:multiLevelType w:val="singleLevel"/>
    <w:tmpl w:val="58FAFD80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22">
    <w:nsid w:val="55DC17C5"/>
    <w:multiLevelType w:val="singleLevel"/>
    <w:tmpl w:val="18A018F8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3">
    <w:nsid w:val="57F52553"/>
    <w:multiLevelType w:val="singleLevel"/>
    <w:tmpl w:val="337A447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4">
    <w:nsid w:val="5EBC18A3"/>
    <w:multiLevelType w:val="singleLevel"/>
    <w:tmpl w:val="BB0AE35E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>
    <w:nsid w:val="63CD0D9E"/>
    <w:multiLevelType w:val="singleLevel"/>
    <w:tmpl w:val="4B58C4B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6">
    <w:nsid w:val="66D53CC1"/>
    <w:multiLevelType w:val="singleLevel"/>
    <w:tmpl w:val="EA4C2C40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7">
    <w:nsid w:val="677074E4"/>
    <w:multiLevelType w:val="singleLevel"/>
    <w:tmpl w:val="56963B3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8">
    <w:nsid w:val="67BE2752"/>
    <w:multiLevelType w:val="singleLevel"/>
    <w:tmpl w:val="44AAB8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9">
    <w:nsid w:val="6A743A82"/>
    <w:multiLevelType w:val="singleLevel"/>
    <w:tmpl w:val="76A408E4"/>
    <w:lvl w:ilvl="0">
      <w:start w:val="7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6F124746"/>
    <w:multiLevelType w:val="singleLevel"/>
    <w:tmpl w:val="1364220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1">
    <w:nsid w:val="750C12B1"/>
    <w:multiLevelType w:val="singleLevel"/>
    <w:tmpl w:val="862E1EDE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2">
    <w:nsid w:val="76380FAC"/>
    <w:multiLevelType w:val="singleLevel"/>
    <w:tmpl w:val="B99408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3">
    <w:nsid w:val="78900707"/>
    <w:multiLevelType w:val="singleLevel"/>
    <w:tmpl w:val="9AAAFDF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7A462FFB"/>
    <w:multiLevelType w:val="singleLevel"/>
    <w:tmpl w:val="E1D4358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5">
    <w:nsid w:val="7A7E009A"/>
    <w:multiLevelType w:val="singleLevel"/>
    <w:tmpl w:val="893402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>
    <w:nsid w:val="7AE90FF2"/>
    <w:multiLevelType w:val="singleLevel"/>
    <w:tmpl w:val="F2E4CB5A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7ED34884"/>
    <w:multiLevelType w:val="singleLevel"/>
    <w:tmpl w:val="6BECDC8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18"/>
  </w:num>
  <w:num w:numId="5">
    <w:abstractNumId w:val="13"/>
  </w:num>
  <w:num w:numId="6">
    <w:abstractNumId w:val="31"/>
  </w:num>
  <w:num w:numId="7">
    <w:abstractNumId w:val="7"/>
  </w:num>
  <w:num w:numId="8">
    <w:abstractNumId w:val="26"/>
  </w:num>
  <w:num w:numId="9">
    <w:abstractNumId w:val="30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7"/>
  </w:num>
  <w:num w:numId="12">
    <w:abstractNumId w:val="32"/>
  </w:num>
  <w:num w:numId="13">
    <w:abstractNumId w:val="23"/>
  </w:num>
  <w:num w:numId="14">
    <w:abstractNumId w:val="35"/>
  </w:num>
  <w:num w:numId="15">
    <w:abstractNumId w:val="19"/>
  </w:num>
  <w:num w:numId="16">
    <w:abstractNumId w:val="3"/>
  </w:num>
  <w:num w:numId="17">
    <w:abstractNumId w:val="20"/>
  </w:num>
  <w:num w:numId="18">
    <w:abstractNumId w:val="12"/>
  </w:num>
  <w:num w:numId="19">
    <w:abstractNumId w:val="14"/>
  </w:num>
  <w:num w:numId="20">
    <w:abstractNumId w:val="2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5"/>
  </w:num>
  <w:num w:numId="26">
    <w:abstractNumId w:val="34"/>
  </w:num>
  <w:num w:numId="27">
    <w:abstractNumId w:val="1"/>
  </w:num>
  <w:num w:numId="28">
    <w:abstractNumId w:val="1"/>
    <w:lvlOverride w:ilvl="0">
      <w:lvl w:ilvl="0">
        <w:start w:val="1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6"/>
  </w:num>
  <w:num w:numId="31">
    <w:abstractNumId w:val="33"/>
  </w:num>
  <w:num w:numId="32">
    <w:abstractNumId w:val="24"/>
  </w:num>
  <w:num w:numId="33">
    <w:abstractNumId w:val="16"/>
  </w:num>
  <w:num w:numId="34">
    <w:abstractNumId w:val="15"/>
  </w:num>
  <w:num w:numId="35">
    <w:abstractNumId w:val="9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7"/>
  </w:num>
  <w:num w:numId="38">
    <w:abstractNumId w:val="28"/>
  </w:num>
  <w:num w:numId="39">
    <w:abstractNumId w:val="10"/>
  </w:num>
  <w:num w:numId="40">
    <w:abstractNumId w:val="2"/>
  </w:num>
  <w:num w:numId="41">
    <w:abstractNumId w:val="4"/>
  </w:num>
  <w:num w:numId="42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14C"/>
    <w:rsid w:val="00001E04"/>
    <w:rsid w:val="00004C0D"/>
    <w:rsid w:val="00011781"/>
    <w:rsid w:val="00012036"/>
    <w:rsid w:val="000214E8"/>
    <w:rsid w:val="00037A89"/>
    <w:rsid w:val="00071C96"/>
    <w:rsid w:val="00072D6A"/>
    <w:rsid w:val="00077ADD"/>
    <w:rsid w:val="00097EF7"/>
    <w:rsid w:val="000C15E6"/>
    <w:rsid w:val="000C3063"/>
    <w:rsid w:val="000E6133"/>
    <w:rsid w:val="000E79BD"/>
    <w:rsid w:val="000F055A"/>
    <w:rsid w:val="000F3D9A"/>
    <w:rsid w:val="000F45EB"/>
    <w:rsid w:val="0010394E"/>
    <w:rsid w:val="00104B4E"/>
    <w:rsid w:val="001141F9"/>
    <w:rsid w:val="00114A48"/>
    <w:rsid w:val="00130CAF"/>
    <w:rsid w:val="001358E3"/>
    <w:rsid w:val="0015299A"/>
    <w:rsid w:val="00177F75"/>
    <w:rsid w:val="00186706"/>
    <w:rsid w:val="00196BB4"/>
    <w:rsid w:val="00196DE8"/>
    <w:rsid w:val="001A0B3F"/>
    <w:rsid w:val="001A47B9"/>
    <w:rsid w:val="001A4E0F"/>
    <w:rsid w:val="001B3B97"/>
    <w:rsid w:val="001B7842"/>
    <w:rsid w:val="001B7CD1"/>
    <w:rsid w:val="001D0472"/>
    <w:rsid w:val="001D12FB"/>
    <w:rsid w:val="001E18F3"/>
    <w:rsid w:val="001E31DA"/>
    <w:rsid w:val="00210AFC"/>
    <w:rsid w:val="002111CD"/>
    <w:rsid w:val="0021139F"/>
    <w:rsid w:val="00241CCE"/>
    <w:rsid w:val="00246BEC"/>
    <w:rsid w:val="00247168"/>
    <w:rsid w:val="00276B56"/>
    <w:rsid w:val="00281B7B"/>
    <w:rsid w:val="00281CA8"/>
    <w:rsid w:val="002916C1"/>
    <w:rsid w:val="00295CC8"/>
    <w:rsid w:val="002A0D38"/>
    <w:rsid w:val="002B23CE"/>
    <w:rsid w:val="002B56F6"/>
    <w:rsid w:val="002B5BD5"/>
    <w:rsid w:val="002B6EF9"/>
    <w:rsid w:val="002D535A"/>
    <w:rsid w:val="002E14F5"/>
    <w:rsid w:val="002F03B5"/>
    <w:rsid w:val="002F2B8C"/>
    <w:rsid w:val="002F7E5B"/>
    <w:rsid w:val="00301DC3"/>
    <w:rsid w:val="00304A29"/>
    <w:rsid w:val="0030560F"/>
    <w:rsid w:val="00306196"/>
    <w:rsid w:val="00345AE0"/>
    <w:rsid w:val="00353F58"/>
    <w:rsid w:val="003554E3"/>
    <w:rsid w:val="003619F8"/>
    <w:rsid w:val="00361F8E"/>
    <w:rsid w:val="00361F93"/>
    <w:rsid w:val="00367DED"/>
    <w:rsid w:val="00387EDD"/>
    <w:rsid w:val="00392860"/>
    <w:rsid w:val="003944BB"/>
    <w:rsid w:val="003A1C99"/>
    <w:rsid w:val="003A4005"/>
    <w:rsid w:val="003A40C5"/>
    <w:rsid w:val="003C057F"/>
    <w:rsid w:val="003C390A"/>
    <w:rsid w:val="003C608E"/>
    <w:rsid w:val="003E4117"/>
    <w:rsid w:val="003E426B"/>
    <w:rsid w:val="003E6B67"/>
    <w:rsid w:val="003F3B8B"/>
    <w:rsid w:val="0040653D"/>
    <w:rsid w:val="00413849"/>
    <w:rsid w:val="00423F84"/>
    <w:rsid w:val="004242BE"/>
    <w:rsid w:val="00464152"/>
    <w:rsid w:val="00465EE4"/>
    <w:rsid w:val="004A6F84"/>
    <w:rsid w:val="004C668C"/>
    <w:rsid w:val="004D4327"/>
    <w:rsid w:val="004D4E72"/>
    <w:rsid w:val="004E669B"/>
    <w:rsid w:val="00500E44"/>
    <w:rsid w:val="00514DA9"/>
    <w:rsid w:val="00523874"/>
    <w:rsid w:val="00537807"/>
    <w:rsid w:val="0054314C"/>
    <w:rsid w:val="00546525"/>
    <w:rsid w:val="00547341"/>
    <w:rsid w:val="00555821"/>
    <w:rsid w:val="00567CA0"/>
    <w:rsid w:val="00572E7D"/>
    <w:rsid w:val="00573541"/>
    <w:rsid w:val="00577EC5"/>
    <w:rsid w:val="00580B8C"/>
    <w:rsid w:val="00590929"/>
    <w:rsid w:val="0059287A"/>
    <w:rsid w:val="005B4332"/>
    <w:rsid w:val="005C58FD"/>
    <w:rsid w:val="005E79DD"/>
    <w:rsid w:val="005F260C"/>
    <w:rsid w:val="00604884"/>
    <w:rsid w:val="00613C06"/>
    <w:rsid w:val="00614564"/>
    <w:rsid w:val="00617A73"/>
    <w:rsid w:val="006320DD"/>
    <w:rsid w:val="00642339"/>
    <w:rsid w:val="00647146"/>
    <w:rsid w:val="00650DF8"/>
    <w:rsid w:val="0065416A"/>
    <w:rsid w:val="00672474"/>
    <w:rsid w:val="00674C60"/>
    <w:rsid w:val="00675617"/>
    <w:rsid w:val="0068406C"/>
    <w:rsid w:val="00693E21"/>
    <w:rsid w:val="006947CC"/>
    <w:rsid w:val="006B1E93"/>
    <w:rsid w:val="006B3338"/>
    <w:rsid w:val="006C0D11"/>
    <w:rsid w:val="006C351B"/>
    <w:rsid w:val="006C610E"/>
    <w:rsid w:val="006D2CAB"/>
    <w:rsid w:val="006D5991"/>
    <w:rsid w:val="00710DE3"/>
    <w:rsid w:val="0072042D"/>
    <w:rsid w:val="00720EFF"/>
    <w:rsid w:val="00735648"/>
    <w:rsid w:val="007527DE"/>
    <w:rsid w:val="00763C9A"/>
    <w:rsid w:val="007A0AF5"/>
    <w:rsid w:val="007A3C94"/>
    <w:rsid w:val="007B12C1"/>
    <w:rsid w:val="007C1D83"/>
    <w:rsid w:val="007C3AC1"/>
    <w:rsid w:val="007C6425"/>
    <w:rsid w:val="007D1D9B"/>
    <w:rsid w:val="007D4D55"/>
    <w:rsid w:val="007D7448"/>
    <w:rsid w:val="007F474C"/>
    <w:rsid w:val="0082038C"/>
    <w:rsid w:val="00822FF5"/>
    <w:rsid w:val="00832AC2"/>
    <w:rsid w:val="0084070E"/>
    <w:rsid w:val="0084658F"/>
    <w:rsid w:val="00850941"/>
    <w:rsid w:val="00851D91"/>
    <w:rsid w:val="00855057"/>
    <w:rsid w:val="00856261"/>
    <w:rsid w:val="008666AA"/>
    <w:rsid w:val="00873180"/>
    <w:rsid w:val="00897E53"/>
    <w:rsid w:val="008A0683"/>
    <w:rsid w:val="008A0E49"/>
    <w:rsid w:val="008A50A5"/>
    <w:rsid w:val="008A5A5A"/>
    <w:rsid w:val="008B37EC"/>
    <w:rsid w:val="008B5251"/>
    <w:rsid w:val="008B7072"/>
    <w:rsid w:val="008C42A0"/>
    <w:rsid w:val="008E5A19"/>
    <w:rsid w:val="008F6D6B"/>
    <w:rsid w:val="00913D19"/>
    <w:rsid w:val="00916562"/>
    <w:rsid w:val="00926A11"/>
    <w:rsid w:val="0093342A"/>
    <w:rsid w:val="00943FE2"/>
    <w:rsid w:val="00944FCB"/>
    <w:rsid w:val="00950E95"/>
    <w:rsid w:val="0095660C"/>
    <w:rsid w:val="00956FCD"/>
    <w:rsid w:val="00957CDE"/>
    <w:rsid w:val="00957FA2"/>
    <w:rsid w:val="00981358"/>
    <w:rsid w:val="00983ADE"/>
    <w:rsid w:val="00986154"/>
    <w:rsid w:val="00990995"/>
    <w:rsid w:val="0099295A"/>
    <w:rsid w:val="00992AC2"/>
    <w:rsid w:val="009A7C1A"/>
    <w:rsid w:val="009B2714"/>
    <w:rsid w:val="009D08AA"/>
    <w:rsid w:val="009D12A7"/>
    <w:rsid w:val="009E479E"/>
    <w:rsid w:val="009F4ACA"/>
    <w:rsid w:val="00A05FC4"/>
    <w:rsid w:val="00A07085"/>
    <w:rsid w:val="00A2245E"/>
    <w:rsid w:val="00A30458"/>
    <w:rsid w:val="00A33D0C"/>
    <w:rsid w:val="00A422AB"/>
    <w:rsid w:val="00A44191"/>
    <w:rsid w:val="00A4660C"/>
    <w:rsid w:val="00A515B5"/>
    <w:rsid w:val="00A52D62"/>
    <w:rsid w:val="00A608BF"/>
    <w:rsid w:val="00A62970"/>
    <w:rsid w:val="00A67731"/>
    <w:rsid w:val="00A73E2B"/>
    <w:rsid w:val="00A7644C"/>
    <w:rsid w:val="00A77406"/>
    <w:rsid w:val="00A81B1E"/>
    <w:rsid w:val="00A835E7"/>
    <w:rsid w:val="00A84B4A"/>
    <w:rsid w:val="00A91676"/>
    <w:rsid w:val="00A92594"/>
    <w:rsid w:val="00AA73A2"/>
    <w:rsid w:val="00AB1865"/>
    <w:rsid w:val="00AB5810"/>
    <w:rsid w:val="00AB72F6"/>
    <w:rsid w:val="00AC3119"/>
    <w:rsid w:val="00AC6A44"/>
    <w:rsid w:val="00AE5F16"/>
    <w:rsid w:val="00AF6CDD"/>
    <w:rsid w:val="00B10FFD"/>
    <w:rsid w:val="00B1496D"/>
    <w:rsid w:val="00B20018"/>
    <w:rsid w:val="00B23883"/>
    <w:rsid w:val="00B23B19"/>
    <w:rsid w:val="00B36714"/>
    <w:rsid w:val="00B43EB0"/>
    <w:rsid w:val="00B73037"/>
    <w:rsid w:val="00B84FF3"/>
    <w:rsid w:val="00B90E44"/>
    <w:rsid w:val="00B946B8"/>
    <w:rsid w:val="00B96F49"/>
    <w:rsid w:val="00BA5998"/>
    <w:rsid w:val="00BB5DF3"/>
    <w:rsid w:val="00BE2A89"/>
    <w:rsid w:val="00BE4CF6"/>
    <w:rsid w:val="00BF0C3E"/>
    <w:rsid w:val="00C04666"/>
    <w:rsid w:val="00C11D32"/>
    <w:rsid w:val="00C142BC"/>
    <w:rsid w:val="00C33B37"/>
    <w:rsid w:val="00C56F70"/>
    <w:rsid w:val="00C6654B"/>
    <w:rsid w:val="00C82B9A"/>
    <w:rsid w:val="00C900F0"/>
    <w:rsid w:val="00CB2A88"/>
    <w:rsid w:val="00CC11D3"/>
    <w:rsid w:val="00CC29C1"/>
    <w:rsid w:val="00CD3F77"/>
    <w:rsid w:val="00CD53EF"/>
    <w:rsid w:val="00CE415C"/>
    <w:rsid w:val="00D01674"/>
    <w:rsid w:val="00D1034B"/>
    <w:rsid w:val="00D15A2F"/>
    <w:rsid w:val="00D2286F"/>
    <w:rsid w:val="00D23DD9"/>
    <w:rsid w:val="00D24164"/>
    <w:rsid w:val="00D26739"/>
    <w:rsid w:val="00D40601"/>
    <w:rsid w:val="00D41201"/>
    <w:rsid w:val="00D53087"/>
    <w:rsid w:val="00D5414C"/>
    <w:rsid w:val="00D57119"/>
    <w:rsid w:val="00D657F4"/>
    <w:rsid w:val="00D854A3"/>
    <w:rsid w:val="00D90690"/>
    <w:rsid w:val="00D90C9E"/>
    <w:rsid w:val="00D978FC"/>
    <w:rsid w:val="00DB2AC7"/>
    <w:rsid w:val="00DB7146"/>
    <w:rsid w:val="00DC6320"/>
    <w:rsid w:val="00DC6CFD"/>
    <w:rsid w:val="00E00F21"/>
    <w:rsid w:val="00E11D14"/>
    <w:rsid w:val="00E145AC"/>
    <w:rsid w:val="00E15214"/>
    <w:rsid w:val="00E45F8D"/>
    <w:rsid w:val="00E46B36"/>
    <w:rsid w:val="00E55318"/>
    <w:rsid w:val="00E56F93"/>
    <w:rsid w:val="00E613E8"/>
    <w:rsid w:val="00E7300C"/>
    <w:rsid w:val="00E931B7"/>
    <w:rsid w:val="00EB1014"/>
    <w:rsid w:val="00EB3A92"/>
    <w:rsid w:val="00EC3F89"/>
    <w:rsid w:val="00ED2064"/>
    <w:rsid w:val="00EE1762"/>
    <w:rsid w:val="00EE558B"/>
    <w:rsid w:val="00EE6B91"/>
    <w:rsid w:val="00EF382C"/>
    <w:rsid w:val="00F14A91"/>
    <w:rsid w:val="00F20BE2"/>
    <w:rsid w:val="00F3628B"/>
    <w:rsid w:val="00F47EA8"/>
    <w:rsid w:val="00F52B4D"/>
    <w:rsid w:val="00F57672"/>
    <w:rsid w:val="00F65EA5"/>
    <w:rsid w:val="00F70343"/>
    <w:rsid w:val="00F71B53"/>
    <w:rsid w:val="00F74447"/>
    <w:rsid w:val="00F840F2"/>
    <w:rsid w:val="00F8463E"/>
    <w:rsid w:val="00F93997"/>
    <w:rsid w:val="00FA1BA8"/>
    <w:rsid w:val="00FA37AE"/>
    <w:rsid w:val="00FB0F09"/>
    <w:rsid w:val="00FB1B01"/>
    <w:rsid w:val="00FB2938"/>
    <w:rsid w:val="00FC098C"/>
    <w:rsid w:val="00FC7499"/>
    <w:rsid w:val="00FD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4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E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CD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8C1F-B5C7-4668-8849-0860A698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143</cp:revision>
  <cp:lastPrinted>2010-08-13T08:08:00Z</cp:lastPrinted>
  <dcterms:created xsi:type="dcterms:W3CDTF">2010-07-13T11:05:00Z</dcterms:created>
  <dcterms:modified xsi:type="dcterms:W3CDTF">2017-10-12T17:47:00Z</dcterms:modified>
</cp:coreProperties>
</file>